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2" w:type="dxa"/>
        <w:tblInd w:w="-856" w:type="dxa"/>
        <w:tblLook w:val="04A0" w:firstRow="1" w:lastRow="0" w:firstColumn="1" w:lastColumn="0" w:noHBand="0" w:noVBand="1"/>
      </w:tblPr>
      <w:tblGrid>
        <w:gridCol w:w="2692"/>
        <w:gridCol w:w="2693"/>
        <w:gridCol w:w="2692"/>
        <w:gridCol w:w="2695"/>
      </w:tblGrid>
      <w:tr w:rsidR="000921A6" w14:paraId="59529FBC" w14:textId="77777777" w:rsidTr="000671D4">
        <w:trPr>
          <w:trHeight w:val="353"/>
        </w:trPr>
        <w:tc>
          <w:tcPr>
            <w:tcW w:w="10772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F598BBC" w14:textId="77777777" w:rsidR="000921A6" w:rsidRPr="005B4A03" w:rsidRDefault="000921A6" w:rsidP="000403FF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555594" w14:paraId="37A2EB60" w14:textId="0DE8CA97" w:rsidTr="000671D4">
        <w:trPr>
          <w:trHeight w:val="384"/>
        </w:trPr>
        <w:tc>
          <w:tcPr>
            <w:tcW w:w="269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A750DE5" w14:textId="1E814225" w:rsidR="00555594" w:rsidRPr="00555594" w:rsidRDefault="00555594" w:rsidP="00555594">
            <w:pPr>
              <w:jc w:val="center"/>
            </w:pPr>
            <w:r w:rsidRPr="00555594">
              <w:rPr>
                <w:b/>
              </w:rPr>
              <w:t>İşlem</w:t>
            </w:r>
            <w:r w:rsidRPr="00555594">
              <w:rPr>
                <w:b/>
                <w:spacing w:val="2"/>
              </w:rPr>
              <w:t xml:space="preserve"> </w:t>
            </w:r>
            <w:r w:rsidRPr="00555594">
              <w:rPr>
                <w:b/>
              </w:rPr>
              <w:t>/ İş</w:t>
            </w:r>
            <w:r w:rsidRPr="00555594">
              <w:rPr>
                <w:b/>
                <w:spacing w:val="2"/>
              </w:rPr>
              <w:t xml:space="preserve"> </w:t>
            </w:r>
            <w:r w:rsidRPr="00555594">
              <w:rPr>
                <w:b/>
                <w:spacing w:val="-4"/>
              </w:rPr>
              <w:t>Akışı</w:t>
            </w: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2C119AD" w14:textId="40CB9A8B" w:rsidR="00555594" w:rsidRPr="00555594" w:rsidRDefault="00555594" w:rsidP="00555594">
            <w:pPr>
              <w:jc w:val="center"/>
            </w:pPr>
            <w:r w:rsidRPr="00555594">
              <w:rPr>
                <w:b/>
              </w:rPr>
              <w:t>Sorumlular</w:t>
            </w:r>
          </w:p>
        </w:tc>
        <w:tc>
          <w:tcPr>
            <w:tcW w:w="269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24E31CC" w14:textId="5DF48F2D" w:rsidR="00555594" w:rsidRPr="00555594" w:rsidRDefault="00555594" w:rsidP="00555594">
            <w:pPr>
              <w:jc w:val="center"/>
            </w:pPr>
            <w:r w:rsidRPr="00555594">
              <w:rPr>
                <w:b/>
                <w:spacing w:val="-2"/>
              </w:rPr>
              <w:t>Faaliyet</w:t>
            </w:r>
          </w:p>
        </w:tc>
        <w:tc>
          <w:tcPr>
            <w:tcW w:w="26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6B0ABFE" w14:textId="2C3E58EF" w:rsidR="00555594" w:rsidRPr="00555594" w:rsidRDefault="00555594" w:rsidP="00555594">
            <w:pPr>
              <w:jc w:val="center"/>
            </w:pPr>
            <w:r w:rsidRPr="00555594">
              <w:rPr>
                <w:b/>
                <w:spacing w:val="-2"/>
                <w:position w:val="9"/>
              </w:rPr>
              <w:t>Dokümantasyon</w:t>
            </w:r>
            <w:r w:rsidRPr="00555594">
              <w:rPr>
                <w:b/>
                <w:spacing w:val="1"/>
                <w:position w:val="9"/>
              </w:rPr>
              <w:t xml:space="preserve"> / Çıktı</w:t>
            </w:r>
          </w:p>
        </w:tc>
      </w:tr>
      <w:tr w:rsidR="00555594" w14:paraId="69590D9E" w14:textId="77777777" w:rsidTr="000671D4">
        <w:trPr>
          <w:trHeight w:val="1485"/>
        </w:trPr>
        <w:tc>
          <w:tcPr>
            <w:tcW w:w="2692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758BB50" w14:textId="0A1FA236" w:rsidR="00555594" w:rsidRDefault="00DC07F6" w:rsidP="0055559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3815FD" wp14:editId="6A21C0A5">
                      <wp:simplePos x="0" y="0"/>
                      <wp:positionH relativeFrom="column">
                        <wp:posOffset>33407</wp:posOffset>
                      </wp:positionH>
                      <wp:positionV relativeFrom="paragraph">
                        <wp:posOffset>156514</wp:posOffset>
                      </wp:positionV>
                      <wp:extent cx="1431235" cy="580445"/>
                      <wp:effectExtent l="0" t="0" r="17145" b="1016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5" cy="5804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B95B12" w14:textId="77777777" w:rsidR="00DC07F6" w:rsidRPr="00DC07F6" w:rsidRDefault="00DC07F6" w:rsidP="00DC07F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C07F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len-Giden Evrak İşlemleri İş Akış</w:t>
                                  </w:r>
                                </w:p>
                                <w:p w14:paraId="3FDBAC16" w14:textId="56E7BC58" w:rsidR="00DC07F6" w:rsidRPr="00DC07F6" w:rsidRDefault="00DC07F6" w:rsidP="00DC07F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C07F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3815FD" id="Dikdörtgen: Köşeleri Yuvarlatılmış 2" o:spid="_x0000_s1026" style="position:absolute;left:0;text-align:left;margin-left:2.65pt;margin-top:12.3pt;width:112.7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" fillcolor="white [3212]" strokecolor="#c00000" strokeweight="1pt">
                      <v:textbox>
                        <w:txbxContent>
                          <w:p w14:paraId="79B95B12" w14:textId="77777777" w:rsidR="00DC07F6" w:rsidRPr="00DC07F6" w:rsidRDefault="00DC07F6" w:rsidP="00DC07F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7F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len-Giden Evrak İşlemleri İş Akış</w:t>
                            </w:r>
                          </w:p>
                          <w:p w14:paraId="3FDBAC16" w14:textId="56E7BC58" w:rsidR="00DC07F6" w:rsidRPr="00DC07F6" w:rsidRDefault="00DC07F6" w:rsidP="00DC07F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7F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16B976" w14:textId="29CAA413" w:rsidR="00555594" w:rsidRDefault="00555594" w:rsidP="00555594"/>
          <w:p w14:paraId="1CD5D60F" w14:textId="2ECD0403" w:rsidR="00555594" w:rsidRDefault="00555594" w:rsidP="00555594"/>
          <w:p w14:paraId="5281D065" w14:textId="06406FEA" w:rsidR="00555594" w:rsidRDefault="00555594" w:rsidP="00555594"/>
          <w:p w14:paraId="6AA02A08" w14:textId="71122B1D" w:rsidR="00555594" w:rsidRDefault="00E9429E" w:rsidP="0055559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1A76C500" wp14:editId="7BDF49F4">
                      <wp:simplePos x="0" y="0"/>
                      <wp:positionH relativeFrom="column">
                        <wp:posOffset>748803</wp:posOffset>
                      </wp:positionH>
                      <wp:positionV relativeFrom="paragraph">
                        <wp:posOffset>12590</wp:posOffset>
                      </wp:positionV>
                      <wp:extent cx="0" cy="477078"/>
                      <wp:effectExtent l="76200" t="0" r="57150" b="56515"/>
                      <wp:wrapNone/>
                      <wp:docPr id="38" name="Düz Bağlayıcı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770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C428E" id="Düz Bağlayıcı 38" o:spid="_x0000_s1026" style="position:absolute;flip:x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.95pt,1pt" to="58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">
                      <v:stroke endarrow="block"/>
                    </v:line>
                  </w:pict>
                </mc:Fallback>
              </mc:AlternateContent>
            </w:r>
          </w:p>
          <w:p w14:paraId="1D796D65" w14:textId="77777777" w:rsidR="00555594" w:rsidRDefault="00555594" w:rsidP="00555594"/>
          <w:p w14:paraId="5666722A" w14:textId="08726865" w:rsidR="00555594" w:rsidRDefault="0089119F" w:rsidP="0055559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6C76E8" wp14:editId="20BE7B0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68082</wp:posOffset>
                      </wp:positionV>
                      <wp:extent cx="1492250" cy="400050"/>
                      <wp:effectExtent l="0" t="0" r="12700" b="19050"/>
                      <wp:wrapNone/>
                      <wp:docPr id="14745038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400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336721" w14:textId="77777777" w:rsidR="0089119F" w:rsidRPr="00651EE2" w:rsidRDefault="0089119F" w:rsidP="0089119F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2246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vrak Kayd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6C76E8" id="_x0000_s1027" style="position:absolute;left:0;text-align:left;margin-left:1pt;margin-top:13.25pt;width:117.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" fillcolor="white [3212]" strokecolor="#c00000" strokeweight="1pt">
                      <v:textbox>
                        <w:txbxContent>
                          <w:p w14:paraId="10336721" w14:textId="77777777" w:rsidR="0089119F" w:rsidRPr="00651EE2" w:rsidRDefault="0089119F" w:rsidP="00891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246E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rak Kayd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36911F" w14:textId="729CE7B8" w:rsidR="00555594" w:rsidRDefault="00555594" w:rsidP="00555594"/>
          <w:p w14:paraId="4F6A2043" w14:textId="34A7B9B5" w:rsidR="00555594" w:rsidRDefault="00555594" w:rsidP="00555594"/>
          <w:p w14:paraId="3564878D" w14:textId="0BA1008C" w:rsidR="00555594" w:rsidRDefault="00E9429E" w:rsidP="0055559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70528" behindDoc="0" locked="0" layoutInCell="1" allowOverlap="1" wp14:anchorId="425ACC72" wp14:editId="56EA87BC">
                      <wp:simplePos x="0" y="0"/>
                      <wp:positionH relativeFrom="column">
                        <wp:posOffset>764706</wp:posOffset>
                      </wp:positionH>
                      <wp:positionV relativeFrom="paragraph">
                        <wp:posOffset>74544</wp:posOffset>
                      </wp:positionV>
                      <wp:extent cx="0" cy="970060"/>
                      <wp:effectExtent l="76200" t="0" r="76200" b="59055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0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B289B" id="Düz Bağlayıcı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.2pt,5.85pt" to="60.2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">
                      <v:stroke endarrow="block"/>
                    </v:line>
                  </w:pict>
                </mc:Fallback>
              </mc:AlternateContent>
            </w:r>
          </w:p>
          <w:p w14:paraId="6CB10490" w14:textId="3FD40B91" w:rsidR="00555594" w:rsidRDefault="00555594" w:rsidP="00555594"/>
          <w:p w14:paraId="5E08E812" w14:textId="57A5B86D" w:rsidR="00555594" w:rsidRDefault="00555594" w:rsidP="00555594"/>
          <w:p w14:paraId="16BBD9C7" w14:textId="77777777" w:rsidR="00555594" w:rsidRDefault="00555594" w:rsidP="00555594"/>
          <w:p w14:paraId="6B845CD1" w14:textId="248FAD30" w:rsidR="00555594" w:rsidRDefault="00976177" w:rsidP="0055559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1" allowOverlap="1" wp14:anchorId="36F3D37E" wp14:editId="5DB08D0F">
                      <wp:simplePos x="0" y="0"/>
                      <wp:positionH relativeFrom="column">
                        <wp:posOffset>740520</wp:posOffset>
                      </wp:positionH>
                      <wp:positionV relativeFrom="paragraph">
                        <wp:posOffset>3309399</wp:posOffset>
                      </wp:positionV>
                      <wp:extent cx="0" cy="604299"/>
                      <wp:effectExtent l="76200" t="0" r="57150" b="62865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042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415B7" id="Düz Bağlayıcı 10" o:spid="_x0000_s1026" style="position:absolute;flip:x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.3pt,260.6pt" to="58.3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82816" behindDoc="0" locked="0" layoutInCell="1" allowOverlap="1" wp14:anchorId="322DB653" wp14:editId="7718C200">
                      <wp:simplePos x="0" y="0"/>
                      <wp:positionH relativeFrom="column">
                        <wp:posOffset>748803</wp:posOffset>
                      </wp:positionH>
                      <wp:positionV relativeFrom="paragraph">
                        <wp:posOffset>2132607</wp:posOffset>
                      </wp:positionV>
                      <wp:extent cx="7951" cy="691764"/>
                      <wp:effectExtent l="76200" t="0" r="68580" b="51435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51" cy="6917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E4644" id="Düz Bağlayıcı 9" o:spid="_x0000_s1026" style="position:absolute;flip:x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.95pt,167.9pt" to="59.6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80768" behindDoc="0" locked="0" layoutInCell="1" allowOverlap="1" wp14:anchorId="580DF730" wp14:editId="72D207E7">
                      <wp:simplePos x="0" y="0"/>
                      <wp:positionH relativeFrom="column">
                        <wp:posOffset>764706</wp:posOffset>
                      </wp:positionH>
                      <wp:positionV relativeFrom="paragraph">
                        <wp:posOffset>823126</wp:posOffset>
                      </wp:positionV>
                      <wp:extent cx="0" cy="808410"/>
                      <wp:effectExtent l="76200" t="0" r="57150" b="48895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08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4688A" id="Düz Bağlayıcı 8" o:spid="_x0000_s1026" style="position:absolute;flip:x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.2pt,64.8pt" to="60.2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66BF25" wp14:editId="441CB917">
                      <wp:simplePos x="0" y="0"/>
                      <wp:positionH relativeFrom="column">
                        <wp:posOffset>21921</wp:posOffset>
                      </wp:positionH>
                      <wp:positionV relativeFrom="paragraph">
                        <wp:posOffset>422689</wp:posOffset>
                      </wp:positionV>
                      <wp:extent cx="1492250" cy="400050"/>
                      <wp:effectExtent l="0" t="0" r="12700" b="19050"/>
                      <wp:wrapNone/>
                      <wp:docPr id="5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400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81435B" w14:textId="5EA91087" w:rsidR="00B46818" w:rsidRPr="00651EE2" w:rsidRDefault="00976177" w:rsidP="00B4681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7617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val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66BF25" id="_x0000_s1028" style="position:absolute;left:0;text-align:left;margin-left:1.75pt;margin-top:33.3pt;width:117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" fillcolor="white [3212]" strokecolor="#c00000" strokeweight="1pt">
                      <v:textbox>
                        <w:txbxContent>
                          <w:p w14:paraId="3881435B" w14:textId="5EA91087" w:rsidR="00B46818" w:rsidRPr="00651EE2" w:rsidRDefault="00976177" w:rsidP="00B4681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17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ale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E5EB5E" wp14:editId="37A591F2">
                      <wp:simplePos x="0" y="0"/>
                      <wp:positionH relativeFrom="column">
                        <wp:posOffset>64991</wp:posOffset>
                      </wp:positionH>
                      <wp:positionV relativeFrom="paragraph">
                        <wp:posOffset>3953455</wp:posOffset>
                      </wp:positionV>
                      <wp:extent cx="1431235" cy="795130"/>
                      <wp:effectExtent l="0" t="0" r="17145" b="24130"/>
                      <wp:wrapNone/>
                      <wp:docPr id="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5" cy="795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2C0CAC" w14:textId="77777777" w:rsidR="00976177" w:rsidRPr="00976177" w:rsidRDefault="00976177" w:rsidP="00976177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7617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len-Giden Evrak İşlemleri</w:t>
                                  </w:r>
                                </w:p>
                                <w:p w14:paraId="12CC3195" w14:textId="63EF1280" w:rsidR="00976177" w:rsidRPr="00DC07F6" w:rsidRDefault="00976177" w:rsidP="00976177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7617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E5EB5E" id="_x0000_s1029" style="position:absolute;left:0;text-align:left;margin-left:5.1pt;margin-top:311.3pt;width:112.7pt;height:6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" fillcolor="white [3212]" strokecolor="#c00000" strokeweight="1pt">
                      <v:textbox>
                        <w:txbxContent>
                          <w:p w14:paraId="7B2C0CAC" w14:textId="77777777" w:rsidR="00976177" w:rsidRPr="00976177" w:rsidRDefault="00976177" w:rsidP="0097617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17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len-Giden Evrak İşlemleri</w:t>
                            </w:r>
                          </w:p>
                          <w:p w14:paraId="12CC3195" w14:textId="63EF1280" w:rsidR="00976177" w:rsidRPr="00DC07F6" w:rsidRDefault="00976177" w:rsidP="0097617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17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5F0887" wp14:editId="6D5EFB0A">
                      <wp:simplePos x="0" y="0"/>
                      <wp:positionH relativeFrom="column">
                        <wp:posOffset>6102</wp:posOffset>
                      </wp:positionH>
                      <wp:positionV relativeFrom="paragraph">
                        <wp:posOffset>2865065</wp:posOffset>
                      </wp:positionV>
                      <wp:extent cx="1492250" cy="400050"/>
                      <wp:effectExtent l="0" t="0" r="12700" b="19050"/>
                      <wp:wrapNone/>
                      <wp:docPr id="6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400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822176" w14:textId="096B50E9" w:rsidR="00976177" w:rsidRPr="00651EE2" w:rsidRDefault="00976177" w:rsidP="00976177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7617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azıların Dağıtım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5F0887" id="_x0000_s1030" style="position:absolute;left:0;text-align:left;margin-left:.5pt;margin-top:225.6pt;width:117.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" fillcolor="white [3212]" strokecolor="#c00000" strokeweight="1pt">
                      <v:textbox>
                        <w:txbxContent>
                          <w:p w14:paraId="24822176" w14:textId="096B50E9" w:rsidR="00976177" w:rsidRPr="00651EE2" w:rsidRDefault="00976177" w:rsidP="0097617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17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zıların Dağıtım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4681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013F09" wp14:editId="329BEF48">
                      <wp:simplePos x="0" y="0"/>
                      <wp:positionH relativeFrom="column">
                        <wp:posOffset>4389</wp:posOffset>
                      </wp:positionH>
                      <wp:positionV relativeFrom="paragraph">
                        <wp:posOffset>1686864</wp:posOffset>
                      </wp:positionV>
                      <wp:extent cx="1492250" cy="400050"/>
                      <wp:effectExtent l="0" t="0" r="12700" b="19050"/>
                      <wp:wrapNone/>
                      <wp:docPr id="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400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877884" w14:textId="1CB07054" w:rsidR="00B46818" w:rsidRPr="00651EE2" w:rsidRDefault="00976177" w:rsidP="00B4681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7617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vraka Cevap Yaz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013F09" id="_x0000_s1031" style="position:absolute;left:0;text-align:left;margin-left:.35pt;margin-top:132.8pt;width:117.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" fillcolor="white [3212]" strokecolor="#c00000" strokeweight="1pt">
                      <v:textbox>
                        <w:txbxContent>
                          <w:p w14:paraId="05877884" w14:textId="1CB07054" w:rsidR="00B46818" w:rsidRPr="00651EE2" w:rsidRDefault="00976177" w:rsidP="00B4681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17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raka Cevap Yaz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FE9A7B9" w14:textId="77777777" w:rsidR="00555594" w:rsidRDefault="00555594" w:rsidP="00555594"/>
        </w:tc>
        <w:tc>
          <w:tcPr>
            <w:tcW w:w="269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D45054" w14:textId="77777777" w:rsidR="00555594" w:rsidRDefault="00555594" w:rsidP="00555594"/>
        </w:tc>
        <w:tc>
          <w:tcPr>
            <w:tcW w:w="26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91A8479" w14:textId="77777777" w:rsidR="00555594" w:rsidRDefault="00555594" w:rsidP="00555594"/>
        </w:tc>
      </w:tr>
      <w:tr w:rsidR="00350B9B" w14:paraId="719C5582" w14:textId="77777777" w:rsidTr="000671D4">
        <w:trPr>
          <w:trHeight w:val="1884"/>
        </w:trPr>
        <w:tc>
          <w:tcPr>
            <w:tcW w:w="2692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78BA922" w14:textId="77777777" w:rsidR="00350B9B" w:rsidRDefault="00350B9B" w:rsidP="00350B9B"/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588CDD8" w14:textId="77777777" w:rsidR="00350B9B" w:rsidRPr="00350B9B" w:rsidRDefault="00350B9B" w:rsidP="00350B9B">
            <w:pPr>
              <w:jc w:val="left"/>
              <w:rPr>
                <w:sz w:val="20"/>
                <w:szCs w:val="20"/>
              </w:rPr>
            </w:pPr>
            <w:r w:rsidRPr="00350B9B">
              <w:rPr>
                <w:sz w:val="20"/>
                <w:szCs w:val="20"/>
              </w:rPr>
              <w:t>EBYS ve Yazı İşleri Koordinatörü</w:t>
            </w:r>
          </w:p>
          <w:p w14:paraId="23E45086" w14:textId="77777777" w:rsidR="00350B9B" w:rsidRPr="00350B9B" w:rsidRDefault="00350B9B" w:rsidP="00350B9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C4DB068" w14:textId="77777777" w:rsidR="00350B9B" w:rsidRPr="00350B9B" w:rsidRDefault="00350B9B" w:rsidP="00350B9B">
            <w:pPr>
              <w:rPr>
                <w:sz w:val="20"/>
                <w:szCs w:val="20"/>
              </w:rPr>
            </w:pPr>
            <w:r w:rsidRPr="00350B9B">
              <w:rPr>
                <w:sz w:val="20"/>
                <w:szCs w:val="20"/>
              </w:rPr>
              <w:t>Kurum dışından gelen evraklar ise EBYS sistemine kaydedilir ve sistem tarafından otomatik evrak kayıt numarası verir.</w:t>
            </w:r>
          </w:p>
          <w:p w14:paraId="08F1EFFC" w14:textId="20034E35" w:rsidR="00350B9B" w:rsidRPr="00350B9B" w:rsidRDefault="00350B9B" w:rsidP="00350B9B">
            <w:pPr>
              <w:spacing w:line="276" w:lineRule="auto"/>
              <w:rPr>
                <w:sz w:val="20"/>
                <w:szCs w:val="20"/>
              </w:rPr>
            </w:pPr>
            <w:r w:rsidRPr="00350B9B">
              <w:rPr>
                <w:spacing w:val="-2"/>
                <w:sz w:val="20"/>
                <w:szCs w:val="20"/>
              </w:rPr>
              <w:t>Kurum</w:t>
            </w:r>
            <w:r w:rsidRPr="00350B9B">
              <w:rPr>
                <w:spacing w:val="28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>içinden giden evraklar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6"/>
                <w:sz w:val="20"/>
                <w:szCs w:val="20"/>
              </w:rPr>
              <w:t>EBYS’de</w:t>
            </w:r>
            <w:proofErr w:type="spellEnd"/>
            <w:r>
              <w:rPr>
                <w:spacing w:val="26"/>
                <w:sz w:val="20"/>
                <w:szCs w:val="20"/>
              </w:rPr>
              <w:t xml:space="preserve"> hazırlanır ve </w:t>
            </w:r>
            <w:r w:rsidRPr="00350B9B">
              <w:rPr>
                <w:sz w:val="20"/>
                <w:szCs w:val="20"/>
              </w:rPr>
              <w:t>kaydedilir ve ilgili yerlere gönderilme</w:t>
            </w:r>
            <w:r>
              <w:rPr>
                <w:sz w:val="20"/>
                <w:szCs w:val="20"/>
              </w:rPr>
              <w:t>k suretiyle KEP ile gönderilir.</w:t>
            </w:r>
          </w:p>
        </w:tc>
        <w:tc>
          <w:tcPr>
            <w:tcW w:w="26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4905F14" w14:textId="4EDB0BFD" w:rsidR="00350B9B" w:rsidRPr="00350B9B" w:rsidRDefault="00350B9B" w:rsidP="00350B9B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50B9B">
              <w:rPr>
                <w:sz w:val="20"/>
                <w:szCs w:val="20"/>
              </w:rPr>
              <w:t>EBYS</w:t>
            </w:r>
            <w:r>
              <w:rPr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>/ KEP</w:t>
            </w:r>
          </w:p>
        </w:tc>
      </w:tr>
      <w:tr w:rsidR="00350B9B" w14:paraId="708D1008" w14:textId="77777777" w:rsidTr="000671D4">
        <w:trPr>
          <w:trHeight w:val="1884"/>
        </w:trPr>
        <w:tc>
          <w:tcPr>
            <w:tcW w:w="2692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CB858E8" w14:textId="77777777" w:rsidR="00350B9B" w:rsidRDefault="00350B9B" w:rsidP="00350B9B"/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6C66774" w14:textId="77777777" w:rsidR="00350B9B" w:rsidRPr="00350B9B" w:rsidRDefault="00350B9B" w:rsidP="00350B9B">
            <w:pPr>
              <w:jc w:val="left"/>
              <w:rPr>
                <w:sz w:val="20"/>
                <w:szCs w:val="20"/>
              </w:rPr>
            </w:pPr>
            <w:r w:rsidRPr="00350B9B">
              <w:rPr>
                <w:spacing w:val="-1"/>
                <w:sz w:val="20"/>
                <w:szCs w:val="20"/>
              </w:rPr>
              <w:t>Genel</w:t>
            </w:r>
            <w:r w:rsidRPr="00350B9B">
              <w:rPr>
                <w:spacing w:val="1"/>
                <w:sz w:val="20"/>
                <w:szCs w:val="20"/>
              </w:rPr>
              <w:t xml:space="preserve"> </w:t>
            </w:r>
            <w:r w:rsidRPr="00350B9B">
              <w:rPr>
                <w:spacing w:val="-1"/>
                <w:sz w:val="20"/>
                <w:szCs w:val="20"/>
              </w:rPr>
              <w:t>Sekreter</w:t>
            </w:r>
          </w:p>
          <w:p w14:paraId="4737BD4F" w14:textId="77777777" w:rsidR="00350B9B" w:rsidRPr="00350B9B" w:rsidRDefault="00350B9B" w:rsidP="00350B9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47B94B3" w14:textId="4E1F94DA" w:rsidR="00350B9B" w:rsidRPr="00350B9B" w:rsidRDefault="00350B9B" w:rsidP="00350B9B">
            <w:pPr>
              <w:rPr>
                <w:sz w:val="20"/>
                <w:szCs w:val="20"/>
              </w:rPr>
            </w:pPr>
            <w:r w:rsidRPr="00350B9B">
              <w:rPr>
                <w:spacing w:val="-1"/>
                <w:sz w:val="20"/>
                <w:szCs w:val="20"/>
              </w:rPr>
              <w:t>Evraklar</w:t>
            </w:r>
            <w:r w:rsidRPr="00350B9B">
              <w:rPr>
                <w:spacing w:val="6"/>
                <w:sz w:val="20"/>
                <w:szCs w:val="20"/>
              </w:rPr>
              <w:t xml:space="preserve"> </w:t>
            </w:r>
            <w:r w:rsidRPr="00350B9B">
              <w:rPr>
                <w:spacing w:val="-1"/>
                <w:sz w:val="20"/>
                <w:szCs w:val="20"/>
              </w:rPr>
              <w:t>Genel</w:t>
            </w:r>
            <w:r w:rsidRPr="00350B9B">
              <w:rPr>
                <w:spacing w:val="41"/>
                <w:sz w:val="20"/>
                <w:szCs w:val="20"/>
              </w:rPr>
              <w:t xml:space="preserve"> </w:t>
            </w:r>
            <w:r w:rsidRPr="00350B9B">
              <w:rPr>
                <w:spacing w:val="-1"/>
                <w:sz w:val="20"/>
                <w:szCs w:val="20"/>
              </w:rPr>
              <w:t xml:space="preserve">Sekreterlik ve Rektörlük </w:t>
            </w:r>
            <w:r w:rsidRPr="00350B9B">
              <w:rPr>
                <w:sz w:val="20"/>
                <w:szCs w:val="20"/>
              </w:rPr>
              <w:t>Makamına</w:t>
            </w:r>
            <w:r w:rsidRPr="00350B9B">
              <w:rPr>
                <w:spacing w:val="26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 xml:space="preserve">sunulur, Yazı İşleri tarafından </w:t>
            </w:r>
            <w:r w:rsidRPr="00350B9B">
              <w:rPr>
                <w:spacing w:val="-1"/>
                <w:sz w:val="20"/>
                <w:szCs w:val="20"/>
              </w:rPr>
              <w:t>ilgili</w:t>
            </w:r>
            <w:r w:rsidRPr="00350B9B">
              <w:rPr>
                <w:spacing w:val="31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>birimlere</w:t>
            </w:r>
            <w:r w:rsidRPr="00350B9B">
              <w:rPr>
                <w:spacing w:val="32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>havale</w:t>
            </w:r>
            <w:r w:rsidRPr="00350B9B">
              <w:rPr>
                <w:spacing w:val="37"/>
                <w:sz w:val="20"/>
                <w:szCs w:val="20"/>
              </w:rPr>
              <w:t xml:space="preserve"> </w:t>
            </w:r>
            <w:r w:rsidRPr="00350B9B">
              <w:rPr>
                <w:spacing w:val="-1"/>
                <w:sz w:val="20"/>
                <w:szCs w:val="20"/>
              </w:rPr>
              <w:t>edilir.</w:t>
            </w:r>
          </w:p>
          <w:p w14:paraId="40665172" w14:textId="77777777" w:rsidR="00350B9B" w:rsidRPr="00350B9B" w:rsidRDefault="00350B9B" w:rsidP="00350B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04F62C6" w14:textId="34045C69" w:rsidR="00350B9B" w:rsidRPr="00350B9B" w:rsidRDefault="00350B9B" w:rsidP="00350B9B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50B9B">
              <w:rPr>
                <w:spacing w:val="-1"/>
                <w:sz w:val="20"/>
                <w:szCs w:val="20"/>
              </w:rPr>
              <w:t>EBYS</w:t>
            </w:r>
          </w:p>
        </w:tc>
      </w:tr>
      <w:tr w:rsidR="00350B9B" w14:paraId="35B6D53A" w14:textId="77777777" w:rsidTr="000671D4">
        <w:trPr>
          <w:trHeight w:val="1884"/>
        </w:trPr>
        <w:tc>
          <w:tcPr>
            <w:tcW w:w="2692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6850273" w14:textId="77777777" w:rsidR="00350B9B" w:rsidRDefault="00350B9B" w:rsidP="00350B9B"/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65A09A1" w14:textId="77777777" w:rsidR="00350B9B" w:rsidRPr="00350B9B" w:rsidRDefault="00350B9B" w:rsidP="00350B9B">
            <w:pPr>
              <w:jc w:val="left"/>
              <w:rPr>
                <w:sz w:val="20"/>
                <w:szCs w:val="20"/>
              </w:rPr>
            </w:pPr>
            <w:r w:rsidRPr="00350B9B">
              <w:rPr>
                <w:spacing w:val="-1"/>
                <w:sz w:val="20"/>
                <w:szCs w:val="20"/>
              </w:rPr>
              <w:t>Genel</w:t>
            </w:r>
            <w:r w:rsidRPr="00350B9B">
              <w:rPr>
                <w:spacing w:val="1"/>
                <w:sz w:val="20"/>
                <w:szCs w:val="20"/>
              </w:rPr>
              <w:t xml:space="preserve"> </w:t>
            </w:r>
            <w:r w:rsidRPr="00350B9B">
              <w:rPr>
                <w:spacing w:val="-2"/>
                <w:sz w:val="20"/>
                <w:szCs w:val="20"/>
              </w:rPr>
              <w:t>Sekreter,</w:t>
            </w:r>
            <w:r w:rsidRPr="00350B9B">
              <w:rPr>
                <w:spacing w:val="29"/>
                <w:sz w:val="20"/>
                <w:szCs w:val="20"/>
              </w:rPr>
              <w:t xml:space="preserve"> </w:t>
            </w:r>
            <w:r w:rsidRPr="00350B9B">
              <w:rPr>
                <w:spacing w:val="-1"/>
                <w:sz w:val="20"/>
                <w:szCs w:val="20"/>
              </w:rPr>
              <w:t>Genel Sekreter</w:t>
            </w:r>
            <w:r w:rsidRPr="00350B9B">
              <w:rPr>
                <w:spacing w:val="25"/>
                <w:sz w:val="20"/>
                <w:szCs w:val="20"/>
              </w:rPr>
              <w:t xml:space="preserve"> </w:t>
            </w:r>
            <w:r w:rsidRPr="00350B9B">
              <w:rPr>
                <w:spacing w:val="-1"/>
                <w:sz w:val="20"/>
                <w:szCs w:val="20"/>
              </w:rPr>
              <w:t>Yardımcısı,</w:t>
            </w:r>
            <w:r w:rsidRPr="00350B9B">
              <w:rPr>
                <w:spacing w:val="21"/>
                <w:sz w:val="20"/>
                <w:szCs w:val="20"/>
              </w:rPr>
              <w:t xml:space="preserve"> </w:t>
            </w:r>
            <w:r w:rsidRPr="00350B9B">
              <w:rPr>
                <w:spacing w:val="-1"/>
                <w:sz w:val="20"/>
                <w:szCs w:val="20"/>
              </w:rPr>
              <w:t>Görevli</w:t>
            </w:r>
            <w:r w:rsidRPr="00350B9B">
              <w:rPr>
                <w:spacing w:val="1"/>
                <w:sz w:val="20"/>
                <w:szCs w:val="20"/>
              </w:rPr>
              <w:t xml:space="preserve"> </w:t>
            </w:r>
            <w:r w:rsidRPr="00350B9B">
              <w:rPr>
                <w:spacing w:val="-1"/>
                <w:sz w:val="20"/>
                <w:szCs w:val="20"/>
              </w:rPr>
              <w:t>Memur</w:t>
            </w:r>
          </w:p>
          <w:p w14:paraId="47BBCDF8" w14:textId="77777777" w:rsidR="00350B9B" w:rsidRPr="00350B9B" w:rsidRDefault="00350B9B" w:rsidP="00350B9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AD974EB" w14:textId="67302507" w:rsidR="00350B9B" w:rsidRPr="00350B9B" w:rsidRDefault="00350B9B" w:rsidP="00350B9B">
            <w:pPr>
              <w:spacing w:line="276" w:lineRule="auto"/>
              <w:rPr>
                <w:sz w:val="20"/>
                <w:szCs w:val="20"/>
              </w:rPr>
            </w:pPr>
            <w:r w:rsidRPr="00350B9B">
              <w:rPr>
                <w:spacing w:val="-2"/>
                <w:sz w:val="20"/>
                <w:szCs w:val="20"/>
              </w:rPr>
              <w:t>Kurum</w:t>
            </w:r>
            <w:r w:rsidRPr="00350B9B">
              <w:rPr>
                <w:spacing w:val="1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>i</w:t>
            </w:r>
            <w:r w:rsidRPr="00350B9B">
              <w:rPr>
                <w:spacing w:val="-16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>ç</w:t>
            </w:r>
            <w:r w:rsidRPr="00350B9B">
              <w:rPr>
                <w:spacing w:val="-17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>i</w:t>
            </w:r>
            <w:r w:rsidRPr="00350B9B">
              <w:rPr>
                <w:spacing w:val="-16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>n</w:t>
            </w:r>
            <w:r w:rsidRPr="00350B9B">
              <w:rPr>
                <w:spacing w:val="-17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>d</w:t>
            </w:r>
            <w:r w:rsidRPr="00350B9B">
              <w:rPr>
                <w:spacing w:val="-17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>e</w:t>
            </w:r>
            <w:r w:rsidRPr="00350B9B">
              <w:rPr>
                <w:spacing w:val="29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>i</w:t>
            </w:r>
            <w:r w:rsidRPr="00350B9B">
              <w:rPr>
                <w:spacing w:val="-23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>ş</w:t>
            </w:r>
            <w:r w:rsidRPr="00350B9B">
              <w:rPr>
                <w:spacing w:val="-22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>l</w:t>
            </w:r>
            <w:r w:rsidRPr="00350B9B">
              <w:rPr>
                <w:spacing w:val="-21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>e</w:t>
            </w:r>
            <w:r w:rsidRPr="00350B9B">
              <w:rPr>
                <w:spacing w:val="-24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>m</w:t>
            </w:r>
            <w:r w:rsidRPr="00350B9B">
              <w:rPr>
                <w:spacing w:val="26"/>
                <w:sz w:val="20"/>
                <w:szCs w:val="20"/>
              </w:rPr>
              <w:t xml:space="preserve"> </w:t>
            </w:r>
            <w:r w:rsidRPr="00350B9B">
              <w:rPr>
                <w:spacing w:val="25"/>
                <w:sz w:val="20"/>
                <w:szCs w:val="20"/>
              </w:rPr>
              <w:t>göre</w:t>
            </w:r>
            <w:r w:rsidRPr="00350B9B">
              <w:rPr>
                <w:sz w:val="20"/>
                <w:szCs w:val="20"/>
              </w:rPr>
              <w:t>n</w:t>
            </w:r>
            <w:r w:rsidRPr="00350B9B">
              <w:rPr>
                <w:spacing w:val="186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>e</w:t>
            </w:r>
            <w:r w:rsidRPr="00350B9B">
              <w:rPr>
                <w:spacing w:val="-19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>v</w:t>
            </w:r>
            <w:r w:rsidRPr="00350B9B">
              <w:rPr>
                <w:spacing w:val="-20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>r</w:t>
            </w:r>
            <w:r w:rsidRPr="00350B9B">
              <w:rPr>
                <w:spacing w:val="-19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>a</w:t>
            </w:r>
            <w:r w:rsidRPr="00350B9B">
              <w:rPr>
                <w:spacing w:val="-19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>k</w:t>
            </w:r>
            <w:r w:rsidRPr="00350B9B">
              <w:rPr>
                <w:spacing w:val="-17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>ı</w:t>
            </w:r>
            <w:r w:rsidRPr="00350B9B">
              <w:rPr>
                <w:spacing w:val="-20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>n</w:t>
            </w:r>
            <w:r w:rsidRPr="00350B9B">
              <w:rPr>
                <w:spacing w:val="27"/>
                <w:sz w:val="20"/>
                <w:szCs w:val="20"/>
              </w:rPr>
              <w:t xml:space="preserve"> </w:t>
            </w:r>
            <w:r w:rsidRPr="00350B9B">
              <w:rPr>
                <w:spacing w:val="-2"/>
                <w:sz w:val="20"/>
                <w:szCs w:val="20"/>
              </w:rPr>
              <w:t>cevabı</w:t>
            </w:r>
            <w:r w:rsidRPr="00350B9B">
              <w:rPr>
                <w:sz w:val="20"/>
                <w:szCs w:val="20"/>
              </w:rPr>
              <w:t xml:space="preserve"> </w:t>
            </w:r>
            <w:r w:rsidRPr="00350B9B">
              <w:rPr>
                <w:spacing w:val="-2"/>
                <w:sz w:val="20"/>
                <w:szCs w:val="20"/>
              </w:rPr>
              <w:t>yazılır, EBYS sistemi otomatik evrak sayısı verir, kurum içi dağıtımı sistem üzerinden yapılır ve ilgili birimlere gönderilir.</w:t>
            </w:r>
          </w:p>
        </w:tc>
        <w:tc>
          <w:tcPr>
            <w:tcW w:w="26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3671C55" w14:textId="3D095895" w:rsidR="00350B9B" w:rsidRPr="00350B9B" w:rsidRDefault="00350B9B" w:rsidP="00350B9B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50B9B">
              <w:rPr>
                <w:spacing w:val="-1"/>
                <w:sz w:val="20"/>
                <w:szCs w:val="20"/>
              </w:rPr>
              <w:t>EBYS</w:t>
            </w:r>
          </w:p>
        </w:tc>
      </w:tr>
      <w:tr w:rsidR="00350B9B" w14:paraId="53EAD82C" w14:textId="77777777" w:rsidTr="000671D4">
        <w:trPr>
          <w:trHeight w:val="1884"/>
        </w:trPr>
        <w:tc>
          <w:tcPr>
            <w:tcW w:w="2692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6CDB36C" w14:textId="77777777" w:rsidR="00350B9B" w:rsidRDefault="00350B9B" w:rsidP="00350B9B"/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A981A35" w14:textId="77777777" w:rsidR="00350B9B" w:rsidRPr="00350B9B" w:rsidRDefault="00350B9B" w:rsidP="00350B9B">
            <w:pPr>
              <w:jc w:val="left"/>
              <w:rPr>
                <w:spacing w:val="-1"/>
                <w:sz w:val="20"/>
                <w:szCs w:val="20"/>
              </w:rPr>
            </w:pPr>
          </w:p>
          <w:p w14:paraId="28322112" w14:textId="77777777" w:rsidR="00350B9B" w:rsidRPr="00350B9B" w:rsidRDefault="00350B9B" w:rsidP="00350B9B">
            <w:pPr>
              <w:jc w:val="left"/>
              <w:rPr>
                <w:sz w:val="20"/>
                <w:szCs w:val="20"/>
              </w:rPr>
            </w:pPr>
            <w:r w:rsidRPr="00350B9B">
              <w:rPr>
                <w:spacing w:val="-1"/>
                <w:sz w:val="20"/>
                <w:szCs w:val="20"/>
              </w:rPr>
              <w:t>EBYS ve Yazı İşleri Müdürü</w:t>
            </w:r>
          </w:p>
          <w:p w14:paraId="7C692952" w14:textId="77777777" w:rsidR="00350B9B" w:rsidRPr="00350B9B" w:rsidRDefault="00350B9B" w:rsidP="00350B9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62B83C3" w14:textId="77777777" w:rsidR="00350B9B" w:rsidRPr="00350B9B" w:rsidRDefault="00350B9B" w:rsidP="00350B9B">
            <w:pPr>
              <w:rPr>
                <w:sz w:val="20"/>
                <w:szCs w:val="20"/>
              </w:rPr>
            </w:pPr>
            <w:r w:rsidRPr="00350B9B">
              <w:rPr>
                <w:spacing w:val="-1"/>
                <w:sz w:val="20"/>
                <w:szCs w:val="20"/>
              </w:rPr>
              <w:t xml:space="preserve">Kurum dışına gönderilen evraklar KEP ile ve fiziki olarak elden Evrak </w:t>
            </w:r>
            <w:r w:rsidRPr="00350B9B">
              <w:rPr>
                <w:spacing w:val="-2"/>
                <w:sz w:val="20"/>
                <w:szCs w:val="20"/>
              </w:rPr>
              <w:t>dağıtım</w:t>
            </w:r>
            <w:r w:rsidRPr="00350B9B">
              <w:rPr>
                <w:spacing w:val="3"/>
                <w:sz w:val="20"/>
                <w:szCs w:val="20"/>
              </w:rPr>
              <w:t xml:space="preserve"> </w:t>
            </w:r>
            <w:r w:rsidRPr="00350B9B">
              <w:rPr>
                <w:spacing w:val="-1"/>
                <w:sz w:val="20"/>
                <w:szCs w:val="20"/>
              </w:rPr>
              <w:t>işlemi</w:t>
            </w:r>
            <w:r w:rsidRPr="00350B9B">
              <w:rPr>
                <w:spacing w:val="1"/>
                <w:sz w:val="20"/>
                <w:szCs w:val="20"/>
              </w:rPr>
              <w:t xml:space="preserve"> </w:t>
            </w:r>
            <w:r w:rsidRPr="00350B9B">
              <w:rPr>
                <w:spacing w:val="-1"/>
                <w:sz w:val="20"/>
                <w:szCs w:val="20"/>
              </w:rPr>
              <w:t>posta</w:t>
            </w:r>
            <w:r w:rsidRPr="00350B9B">
              <w:rPr>
                <w:sz w:val="20"/>
                <w:szCs w:val="20"/>
              </w:rPr>
              <w:t xml:space="preserve"> </w:t>
            </w:r>
            <w:r w:rsidRPr="00350B9B">
              <w:rPr>
                <w:spacing w:val="-2"/>
                <w:sz w:val="20"/>
                <w:szCs w:val="20"/>
              </w:rPr>
              <w:t>veya</w:t>
            </w:r>
          </w:p>
          <w:p w14:paraId="69632EFD" w14:textId="6E6A899B" w:rsidR="00350B9B" w:rsidRPr="00350B9B" w:rsidRDefault="00350B9B" w:rsidP="00350B9B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350B9B">
              <w:rPr>
                <w:spacing w:val="-1"/>
                <w:sz w:val="20"/>
                <w:szCs w:val="20"/>
              </w:rPr>
              <w:t>kurye</w:t>
            </w:r>
            <w:proofErr w:type="gramEnd"/>
            <w:r w:rsidRPr="00350B9B">
              <w:rPr>
                <w:sz w:val="20"/>
                <w:szCs w:val="20"/>
              </w:rPr>
              <w:t xml:space="preserve"> </w:t>
            </w:r>
            <w:r w:rsidRPr="00350B9B">
              <w:rPr>
                <w:spacing w:val="-1"/>
                <w:sz w:val="20"/>
                <w:szCs w:val="20"/>
              </w:rPr>
              <w:t>yolu</w:t>
            </w:r>
            <w:r w:rsidRPr="00350B9B">
              <w:rPr>
                <w:spacing w:val="-2"/>
                <w:sz w:val="20"/>
                <w:szCs w:val="20"/>
              </w:rPr>
              <w:t xml:space="preserve"> </w:t>
            </w:r>
            <w:r w:rsidRPr="00350B9B">
              <w:rPr>
                <w:sz w:val="20"/>
                <w:szCs w:val="20"/>
              </w:rPr>
              <w:t xml:space="preserve">ile </w:t>
            </w:r>
            <w:r w:rsidRPr="00350B9B">
              <w:rPr>
                <w:spacing w:val="-2"/>
                <w:sz w:val="20"/>
                <w:szCs w:val="20"/>
              </w:rPr>
              <w:t>yapılır.</w:t>
            </w:r>
          </w:p>
        </w:tc>
        <w:tc>
          <w:tcPr>
            <w:tcW w:w="26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82E013D" w14:textId="77777777" w:rsidR="00350B9B" w:rsidRPr="00350B9B" w:rsidRDefault="00350B9B" w:rsidP="00350B9B">
            <w:pPr>
              <w:jc w:val="left"/>
              <w:rPr>
                <w:spacing w:val="-1"/>
                <w:position w:val="9"/>
                <w:sz w:val="20"/>
                <w:szCs w:val="20"/>
              </w:rPr>
            </w:pPr>
          </w:p>
          <w:p w14:paraId="1D0E9806" w14:textId="1ACC2789" w:rsidR="00350B9B" w:rsidRPr="00350B9B" w:rsidRDefault="00350B9B" w:rsidP="00350B9B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50B9B">
              <w:rPr>
                <w:spacing w:val="-1"/>
                <w:position w:val="9"/>
                <w:sz w:val="20"/>
                <w:szCs w:val="20"/>
              </w:rPr>
              <w:t>EBYS</w:t>
            </w:r>
            <w:r>
              <w:rPr>
                <w:spacing w:val="-1"/>
                <w:position w:val="9"/>
                <w:sz w:val="20"/>
                <w:szCs w:val="20"/>
              </w:rPr>
              <w:t xml:space="preserve"> </w:t>
            </w:r>
            <w:r w:rsidRPr="00350B9B">
              <w:rPr>
                <w:spacing w:val="-1"/>
                <w:position w:val="9"/>
                <w:sz w:val="20"/>
                <w:szCs w:val="20"/>
              </w:rPr>
              <w:t>/</w:t>
            </w:r>
            <w:r>
              <w:rPr>
                <w:spacing w:val="-1"/>
                <w:position w:val="9"/>
                <w:sz w:val="20"/>
                <w:szCs w:val="20"/>
              </w:rPr>
              <w:t xml:space="preserve"> </w:t>
            </w:r>
            <w:r w:rsidRPr="00350B9B">
              <w:rPr>
                <w:spacing w:val="-1"/>
                <w:position w:val="9"/>
                <w:sz w:val="20"/>
                <w:szCs w:val="20"/>
              </w:rPr>
              <w:t>KEP</w:t>
            </w:r>
          </w:p>
        </w:tc>
      </w:tr>
      <w:tr w:rsidR="00350B9B" w14:paraId="0915D3E5" w14:textId="77777777" w:rsidTr="000671D4">
        <w:trPr>
          <w:trHeight w:val="1884"/>
        </w:trPr>
        <w:tc>
          <w:tcPr>
            <w:tcW w:w="2692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204342E" w14:textId="77777777" w:rsidR="00350B9B" w:rsidRDefault="00350B9B" w:rsidP="00350B9B"/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6528EB2" w14:textId="77777777" w:rsidR="00350B9B" w:rsidRDefault="00350B9B" w:rsidP="00350B9B">
            <w:pPr>
              <w:spacing w:line="276" w:lineRule="auto"/>
              <w:jc w:val="left"/>
            </w:pPr>
          </w:p>
        </w:tc>
        <w:tc>
          <w:tcPr>
            <w:tcW w:w="269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8391AA2" w14:textId="77777777" w:rsidR="00350B9B" w:rsidRDefault="00350B9B" w:rsidP="00350B9B">
            <w:pPr>
              <w:spacing w:line="276" w:lineRule="auto"/>
              <w:jc w:val="left"/>
            </w:pPr>
          </w:p>
        </w:tc>
        <w:tc>
          <w:tcPr>
            <w:tcW w:w="26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1BF75C4" w14:textId="77777777" w:rsidR="00350B9B" w:rsidRDefault="00350B9B" w:rsidP="00350B9B">
            <w:pPr>
              <w:spacing w:line="276" w:lineRule="auto"/>
              <w:jc w:val="left"/>
            </w:pPr>
          </w:p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CDD20" w14:textId="77777777" w:rsidR="00012BFF" w:rsidRDefault="00012BFF" w:rsidP="003A6F6D">
      <w:r>
        <w:separator/>
      </w:r>
    </w:p>
  </w:endnote>
  <w:endnote w:type="continuationSeparator" w:id="0">
    <w:p w14:paraId="1C857D59" w14:textId="77777777" w:rsidR="00012BFF" w:rsidRDefault="00012BFF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1AD49057" w:rsidR="00FA108B" w:rsidRPr="00FA108B" w:rsidRDefault="001727AD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591" w:type="dxa"/>
          <w:vAlign w:val="center"/>
        </w:tcPr>
        <w:p w14:paraId="1146F847" w14:textId="4F7985E6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8848A4">
            <w:t>lüğ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40765" w14:textId="77777777" w:rsidR="00012BFF" w:rsidRDefault="00012BFF" w:rsidP="003A6F6D">
      <w:r>
        <w:separator/>
      </w:r>
    </w:p>
  </w:footnote>
  <w:footnote w:type="continuationSeparator" w:id="0">
    <w:p w14:paraId="1EC26989" w14:textId="77777777" w:rsidR="00012BFF" w:rsidRDefault="00012BFF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5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135340A0" w:rsidR="0061210B" w:rsidRDefault="001727A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ENEL SEKRETERLİK</w:t>
          </w:r>
        </w:p>
        <w:p w14:paraId="4EB304DA" w14:textId="2AA160D6" w:rsidR="0061210B" w:rsidRPr="003A6F6D" w:rsidRDefault="002B5AD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ELEN GİDEN EVRAK KAYIT, SEVK</w:t>
          </w:r>
          <w:r w:rsidR="0061210B">
            <w:rPr>
              <w:b/>
              <w:bCs/>
            </w:rPr>
            <w:t xml:space="preserve"> 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DFAE81A" w:rsidR="00384F51" w:rsidRPr="00DD1C0A" w:rsidRDefault="001727A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D771A9">
            <w:rPr>
              <w:sz w:val="20"/>
              <w:szCs w:val="20"/>
            </w:rPr>
            <w:t>.İA.00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6F1F3A4" w:rsidR="00384F51" w:rsidRPr="00DD1C0A" w:rsidRDefault="001727A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63CCD5E5" w:rsidR="00D771A9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="000671D4">
            <w:rPr>
              <w:noProof/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771A9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561422">
    <w:abstractNumId w:val="32"/>
  </w:num>
  <w:num w:numId="2" w16cid:durableId="1927228793">
    <w:abstractNumId w:val="13"/>
  </w:num>
  <w:num w:numId="3" w16cid:durableId="386025919">
    <w:abstractNumId w:val="8"/>
  </w:num>
  <w:num w:numId="4" w16cid:durableId="1859350176">
    <w:abstractNumId w:val="3"/>
  </w:num>
  <w:num w:numId="5" w16cid:durableId="51006116">
    <w:abstractNumId w:val="21"/>
  </w:num>
  <w:num w:numId="6" w16cid:durableId="1452823042">
    <w:abstractNumId w:val="11"/>
  </w:num>
  <w:num w:numId="7" w16cid:durableId="2054309110">
    <w:abstractNumId w:val="50"/>
  </w:num>
  <w:num w:numId="8" w16cid:durableId="319575316">
    <w:abstractNumId w:val="51"/>
  </w:num>
  <w:num w:numId="9" w16cid:durableId="1777944376">
    <w:abstractNumId w:val="49"/>
  </w:num>
  <w:num w:numId="10" w16cid:durableId="1676882340">
    <w:abstractNumId w:val="40"/>
  </w:num>
  <w:num w:numId="11" w16cid:durableId="2005861375">
    <w:abstractNumId w:val="48"/>
  </w:num>
  <w:num w:numId="12" w16cid:durableId="1329943372">
    <w:abstractNumId w:val="22"/>
  </w:num>
  <w:num w:numId="13" w16cid:durableId="979387985">
    <w:abstractNumId w:val="1"/>
  </w:num>
  <w:num w:numId="14" w16cid:durableId="1152674702">
    <w:abstractNumId w:val="54"/>
  </w:num>
  <w:num w:numId="15" w16cid:durableId="1747192474">
    <w:abstractNumId w:val="39"/>
  </w:num>
  <w:num w:numId="16" w16cid:durableId="874660715">
    <w:abstractNumId w:val="41"/>
  </w:num>
  <w:num w:numId="17" w16cid:durableId="1336226465">
    <w:abstractNumId w:val="47"/>
  </w:num>
  <w:num w:numId="18" w16cid:durableId="825782022">
    <w:abstractNumId w:val="53"/>
  </w:num>
  <w:num w:numId="19" w16cid:durableId="556088912">
    <w:abstractNumId w:val="26"/>
  </w:num>
  <w:num w:numId="20" w16cid:durableId="1187788342">
    <w:abstractNumId w:val="0"/>
  </w:num>
  <w:num w:numId="21" w16cid:durableId="1844394974">
    <w:abstractNumId w:val="5"/>
  </w:num>
  <w:num w:numId="22" w16cid:durableId="627203214">
    <w:abstractNumId w:val="55"/>
  </w:num>
  <w:num w:numId="23" w16cid:durableId="1209991227">
    <w:abstractNumId w:val="44"/>
  </w:num>
  <w:num w:numId="24" w16cid:durableId="470094713">
    <w:abstractNumId w:val="45"/>
  </w:num>
  <w:num w:numId="25" w16cid:durableId="1004279224">
    <w:abstractNumId w:val="36"/>
  </w:num>
  <w:num w:numId="26" w16cid:durableId="1257057042">
    <w:abstractNumId w:val="37"/>
  </w:num>
  <w:num w:numId="27" w16cid:durableId="1947081033">
    <w:abstractNumId w:val="7"/>
  </w:num>
  <w:num w:numId="28" w16cid:durableId="119765057">
    <w:abstractNumId w:val="24"/>
  </w:num>
  <w:num w:numId="29" w16cid:durableId="349335227">
    <w:abstractNumId w:val="6"/>
  </w:num>
  <w:num w:numId="30" w16cid:durableId="1997412222">
    <w:abstractNumId w:val="33"/>
  </w:num>
  <w:num w:numId="31" w16cid:durableId="1985695974">
    <w:abstractNumId w:val="2"/>
  </w:num>
  <w:num w:numId="32" w16cid:durableId="984579448">
    <w:abstractNumId w:val="38"/>
  </w:num>
  <w:num w:numId="33" w16cid:durableId="1682318519">
    <w:abstractNumId w:val="12"/>
  </w:num>
  <w:num w:numId="34" w16cid:durableId="2095742868">
    <w:abstractNumId w:val="56"/>
  </w:num>
  <w:num w:numId="35" w16cid:durableId="2107967090">
    <w:abstractNumId w:val="14"/>
  </w:num>
  <w:num w:numId="36" w16cid:durableId="1969780005">
    <w:abstractNumId w:val="34"/>
  </w:num>
  <w:num w:numId="37" w16cid:durableId="1871382364">
    <w:abstractNumId w:val="23"/>
  </w:num>
  <w:num w:numId="38" w16cid:durableId="1532956674">
    <w:abstractNumId w:val="15"/>
  </w:num>
  <w:num w:numId="39" w16cid:durableId="673217777">
    <w:abstractNumId w:val="29"/>
  </w:num>
  <w:num w:numId="40" w16cid:durableId="840006304">
    <w:abstractNumId w:val="35"/>
  </w:num>
  <w:num w:numId="41" w16cid:durableId="1439718666">
    <w:abstractNumId w:val="19"/>
  </w:num>
  <w:num w:numId="42" w16cid:durableId="249310896">
    <w:abstractNumId w:val="25"/>
  </w:num>
  <w:num w:numId="43" w16cid:durableId="168912045">
    <w:abstractNumId w:val="10"/>
  </w:num>
  <w:num w:numId="44" w16cid:durableId="1555118090">
    <w:abstractNumId w:val="17"/>
  </w:num>
  <w:num w:numId="45" w16cid:durableId="290984662">
    <w:abstractNumId w:val="52"/>
  </w:num>
  <w:num w:numId="46" w16cid:durableId="1712068879">
    <w:abstractNumId w:val="20"/>
  </w:num>
  <w:num w:numId="47" w16cid:durableId="1979533469">
    <w:abstractNumId w:val="31"/>
  </w:num>
  <w:num w:numId="48" w16cid:durableId="1174803456">
    <w:abstractNumId w:val="30"/>
  </w:num>
  <w:num w:numId="49" w16cid:durableId="1774591677">
    <w:abstractNumId w:val="4"/>
  </w:num>
  <w:num w:numId="50" w16cid:durableId="651297122">
    <w:abstractNumId w:val="46"/>
  </w:num>
  <w:num w:numId="51" w16cid:durableId="2069648843">
    <w:abstractNumId w:val="42"/>
  </w:num>
  <w:num w:numId="52" w16cid:durableId="103111463">
    <w:abstractNumId w:val="16"/>
  </w:num>
  <w:num w:numId="53" w16cid:durableId="923996436">
    <w:abstractNumId w:val="43"/>
  </w:num>
  <w:num w:numId="54" w16cid:durableId="122237167">
    <w:abstractNumId w:val="9"/>
  </w:num>
  <w:num w:numId="55" w16cid:durableId="1535389246">
    <w:abstractNumId w:val="27"/>
  </w:num>
  <w:num w:numId="56" w16cid:durableId="1816995778">
    <w:abstractNumId w:val="18"/>
  </w:num>
  <w:num w:numId="57" w16cid:durableId="63257758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12BFF"/>
    <w:rsid w:val="00031ADB"/>
    <w:rsid w:val="00037FAE"/>
    <w:rsid w:val="0004615F"/>
    <w:rsid w:val="000671D4"/>
    <w:rsid w:val="000801A8"/>
    <w:rsid w:val="000921A6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727AD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5ADC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246E"/>
    <w:rsid w:val="00326596"/>
    <w:rsid w:val="00337313"/>
    <w:rsid w:val="0034727A"/>
    <w:rsid w:val="00350B9B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55594"/>
    <w:rsid w:val="00556001"/>
    <w:rsid w:val="00591C8F"/>
    <w:rsid w:val="005B4A03"/>
    <w:rsid w:val="005D1DA7"/>
    <w:rsid w:val="005E1576"/>
    <w:rsid w:val="005E211D"/>
    <w:rsid w:val="005E2784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A5D"/>
    <w:rsid w:val="006C5B91"/>
    <w:rsid w:val="006C633C"/>
    <w:rsid w:val="006D0F86"/>
    <w:rsid w:val="006D1236"/>
    <w:rsid w:val="006D2DCF"/>
    <w:rsid w:val="006E17BA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87952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4837"/>
    <w:rsid w:val="007E60AF"/>
    <w:rsid w:val="007E62E2"/>
    <w:rsid w:val="007E7644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48A4"/>
    <w:rsid w:val="00885231"/>
    <w:rsid w:val="00885650"/>
    <w:rsid w:val="0089119F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76177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6818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1567F"/>
    <w:rsid w:val="00D22228"/>
    <w:rsid w:val="00D23C43"/>
    <w:rsid w:val="00D251F0"/>
    <w:rsid w:val="00D41928"/>
    <w:rsid w:val="00D52907"/>
    <w:rsid w:val="00D65A7E"/>
    <w:rsid w:val="00D7189F"/>
    <w:rsid w:val="00D771A9"/>
    <w:rsid w:val="00D915FE"/>
    <w:rsid w:val="00DA0F70"/>
    <w:rsid w:val="00DB0540"/>
    <w:rsid w:val="00DC07F6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26BB6"/>
    <w:rsid w:val="00E30E12"/>
    <w:rsid w:val="00E44A21"/>
    <w:rsid w:val="00E5068C"/>
    <w:rsid w:val="00E52E86"/>
    <w:rsid w:val="00E644F9"/>
    <w:rsid w:val="00E7328C"/>
    <w:rsid w:val="00E73956"/>
    <w:rsid w:val="00E93D33"/>
    <w:rsid w:val="00E9429E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Default">
    <w:name w:val="Default"/>
    <w:rsid w:val="000921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B16C-9A95-4927-830C-988F65E1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0</cp:revision>
  <cp:lastPrinted>2025-04-08T23:39:00Z</cp:lastPrinted>
  <dcterms:created xsi:type="dcterms:W3CDTF">2025-04-30T08:11:00Z</dcterms:created>
  <dcterms:modified xsi:type="dcterms:W3CDTF">2025-08-19T06:51:00Z</dcterms:modified>
</cp:coreProperties>
</file>